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D61B6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ГРОЗНОГО</w:t>
      </w:r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пр. А.А.Кадырова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1A2EF9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1A2EF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1A2EF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1A2EF9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1A2EF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1A2EF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="00EC1517" w:rsidRPr="001A2EF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1A2EF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1A2EF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1A2EF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1A2EF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1A2EF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9330BC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ЛЛИЙН 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8A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>М. С- М. Амаевой</w:t>
      </w:r>
    </w:p>
    <w:p w:rsidR="004038DE" w:rsidRPr="004038DE" w:rsidRDefault="004038DE" w:rsidP="004038DE">
      <w:pPr>
        <w:pStyle w:val="a9"/>
        <w:jc w:val="right"/>
        <w:rPr>
          <w:sz w:val="28"/>
          <w:szCs w:val="28"/>
        </w:rPr>
      </w:pP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597CD7" w:rsidRDefault="00B612E4" w:rsidP="003F3BE3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нтябрь</w:t>
      </w:r>
      <w:r w:rsidR="00E25ADA">
        <w:rPr>
          <w:sz w:val="28"/>
          <w:szCs w:val="28"/>
        </w:rPr>
        <w:t xml:space="preserve"> </w:t>
      </w:r>
      <w:r w:rsidR="00D064D2">
        <w:rPr>
          <w:sz w:val="28"/>
          <w:szCs w:val="28"/>
        </w:rPr>
        <w:t>2019</w:t>
      </w:r>
      <w:r w:rsidR="006A33BA">
        <w:rPr>
          <w:sz w:val="28"/>
          <w:szCs w:val="28"/>
        </w:rPr>
        <w:t xml:space="preserve"> г.</w:t>
      </w:r>
    </w:p>
    <w:p w:rsidR="00DC6EE1" w:rsidRDefault="00DC6EE1" w:rsidP="00DC6EE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E25ADA" w:rsidRPr="00E25ADA" w:rsidRDefault="00E25ADA" w:rsidP="00E25ADA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E25ADA">
        <w:rPr>
          <w:b/>
          <w:sz w:val="28"/>
          <w:szCs w:val="28"/>
        </w:rPr>
        <w:t>Мероприятия по духовно-нравственному воспитанию и развитию</w:t>
      </w:r>
    </w:p>
    <w:p w:rsidR="00DC6EE1" w:rsidRDefault="00E25ADA" w:rsidP="00E25ADA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E25ADA">
        <w:rPr>
          <w:b/>
          <w:sz w:val="28"/>
          <w:szCs w:val="28"/>
        </w:rPr>
        <w:t>подрастающего поколения</w:t>
      </w:r>
    </w:p>
    <w:p w:rsidR="00E25ADA" w:rsidRDefault="00B612E4" w:rsidP="00B612E4">
      <w:pPr>
        <w:pStyle w:val="a9"/>
        <w:tabs>
          <w:tab w:val="left" w:pos="840"/>
          <w:tab w:val="left" w:pos="93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6 сентября в 15-00 ч. в ДК им. Эдисултанова состоялось праздничное мероприятие ко Дню </w:t>
      </w:r>
      <w:r w:rsidRPr="00FD3EE9">
        <w:rPr>
          <w:rFonts w:eastAsia="Calibri"/>
          <w:sz w:val="28"/>
          <w:szCs w:val="28"/>
          <w:lang w:eastAsia="en-US"/>
        </w:rPr>
        <w:t>согласия и единени</w:t>
      </w:r>
      <w:r>
        <w:rPr>
          <w:rFonts w:eastAsia="Calibri"/>
          <w:sz w:val="28"/>
          <w:szCs w:val="28"/>
          <w:lang w:eastAsia="en-US"/>
        </w:rPr>
        <w:t xml:space="preserve">я народов Чеченской Республики </w:t>
      </w:r>
      <w:r w:rsidRPr="00FD3EE9">
        <w:rPr>
          <w:rFonts w:eastAsia="Calibri"/>
          <w:sz w:val="28"/>
          <w:szCs w:val="28"/>
          <w:lang w:eastAsia="en-US"/>
        </w:rPr>
        <w:t>«6 сентября - День Чеченской Республики»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Этот день с каждым годом имеет все большее значение, ибо согласие и единение народов – есть фундамент мира и понимания. В мероприятии приняли участие солисты ансамбля песни «Столица».</w:t>
      </w:r>
    </w:p>
    <w:p w:rsidR="00B612E4" w:rsidRDefault="00B612E4" w:rsidP="00B612E4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5 чел., зрителей – 80.</w:t>
      </w:r>
    </w:p>
    <w:p w:rsidR="00B612E4" w:rsidRPr="00E25ADA" w:rsidRDefault="00B612E4" w:rsidP="00E25ADA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</w:p>
    <w:p w:rsidR="00E25ADA" w:rsidRDefault="00E25ADA" w:rsidP="00665591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13 сентября в 15-00 ч. в ДК им. Ш. Эдисултанова состоялось праздничное мероприятие ко Дню чеченской женщины. Специально для наших женщин в этот вечер со сцены лились поздравления и искренние пожелания, а артисты Ансамбля песни «Столица», представили концертную программу, состоящую из различных вокальных номеров.</w:t>
      </w:r>
    </w:p>
    <w:p w:rsidR="00E71443" w:rsidRDefault="00E25ADA" w:rsidP="00E7144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</w:t>
      </w:r>
      <w:r w:rsidR="00E71443">
        <w:rPr>
          <w:sz w:val="28"/>
          <w:szCs w:val="28"/>
        </w:rPr>
        <w:t xml:space="preserve"> чел., зрителей – 80.</w:t>
      </w:r>
    </w:p>
    <w:p w:rsidR="00337FB9" w:rsidRPr="00337FB9" w:rsidRDefault="00337FB9" w:rsidP="00337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FB9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к 100 – летию со дня рождения А.Д. Сахарова</w:t>
      </w:r>
    </w:p>
    <w:p w:rsidR="00337FB9" w:rsidRPr="00466E2F" w:rsidRDefault="00337FB9" w:rsidP="00337FB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230EA0">
        <w:rPr>
          <w:rFonts w:ascii="Times New Roman" w:hAnsi="Times New Roman" w:cs="Times New Roman"/>
          <w:sz w:val="28"/>
          <w:szCs w:val="28"/>
        </w:rPr>
        <w:t>сентября в 14-00 ч. для работников ансамбля песни «Столица» состоялась беседа на тему: «Жизнь и деятельность академика А.Д. Сахарова».</w:t>
      </w:r>
      <w:r>
        <w:rPr>
          <w:rFonts w:ascii="Times New Roman" w:hAnsi="Times New Roman" w:cs="Times New Roman"/>
          <w:sz w:val="28"/>
          <w:szCs w:val="28"/>
        </w:rPr>
        <w:t xml:space="preserve"> Обсуждали достижения и результаты деятельности академика Сахарова. Количество участников – 1 чел., зрителей – 19</w:t>
      </w:r>
      <w:r>
        <w:rPr>
          <w:sz w:val="28"/>
          <w:szCs w:val="28"/>
        </w:rPr>
        <w:t>.</w:t>
      </w:r>
    </w:p>
    <w:p w:rsidR="00337FB9" w:rsidRDefault="00337FB9" w:rsidP="00337FB9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B31CB3">
        <w:rPr>
          <w:b/>
          <w:sz w:val="28"/>
          <w:szCs w:val="28"/>
        </w:rPr>
        <w:t>Мероприятия по профилактике экстремизма и терроризма</w:t>
      </w:r>
    </w:p>
    <w:p w:rsidR="00337FB9" w:rsidRPr="00B31CB3" w:rsidRDefault="00337FB9" w:rsidP="00337FB9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</w:p>
    <w:p w:rsidR="00337FB9" w:rsidRDefault="00337FB9" w:rsidP="00337FB9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сентября в 11-00 ч. для работников ансамбля песни «Столица» состоялся </w:t>
      </w:r>
      <w:r w:rsidRPr="00B31CB3">
        <w:rPr>
          <w:rFonts w:eastAsia="Arial Unicode MS"/>
          <w:bCs/>
          <w:color w:val="000000"/>
          <w:kern w:val="1"/>
          <w:sz w:val="28"/>
          <w:szCs w:val="28"/>
          <w:u w:color="000000"/>
          <w:lang w:eastAsia="hi-IN" w:bidi="hi-IN"/>
        </w:rPr>
        <w:t>познавательный час «Приёмы эффективного общения».</w:t>
      </w:r>
      <w:r>
        <w:rPr>
          <w:rFonts w:eastAsia="Arial Unicode MS"/>
          <w:bCs/>
          <w:color w:val="000000"/>
          <w:kern w:val="1"/>
          <w:u w:color="000000"/>
          <w:lang w:eastAsia="hi-IN" w:bidi="hi-IN"/>
        </w:rPr>
        <w:t xml:space="preserve"> </w:t>
      </w:r>
      <w:r w:rsidRPr="00B31CB3">
        <w:rPr>
          <w:rFonts w:eastAsia="Arial Unicode MS"/>
          <w:bCs/>
          <w:color w:val="000000"/>
          <w:kern w:val="1"/>
          <w:sz w:val="28"/>
          <w:szCs w:val="28"/>
          <w:u w:color="000000"/>
          <w:lang w:eastAsia="hi-IN" w:bidi="hi-IN"/>
        </w:rPr>
        <w:t>Обсуждали пользу и эффективность бесед и информационных часов, проводимых на темы экстремизма и терроризма. Ведь подобные знания могут оказать помощь при чрезвычайных обстоятельствах.</w:t>
      </w:r>
    </w:p>
    <w:p w:rsidR="00337FB9" w:rsidRDefault="00337FB9" w:rsidP="00337FB9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19.</w:t>
      </w:r>
    </w:p>
    <w:p w:rsidR="00337FB9" w:rsidRDefault="00337FB9" w:rsidP="00E7144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665591" w:rsidRPr="00665591" w:rsidRDefault="00665591" w:rsidP="00E71443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</w:rPr>
      </w:pPr>
    </w:p>
    <w:p w:rsidR="00665591" w:rsidRPr="00665591" w:rsidRDefault="00665591" w:rsidP="00E71443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</w:rPr>
      </w:pPr>
      <w:r w:rsidRPr="00665591">
        <w:rPr>
          <w:b/>
          <w:sz w:val="28"/>
          <w:szCs w:val="28"/>
        </w:rPr>
        <w:t>Внеплановые:</w:t>
      </w:r>
    </w:p>
    <w:p w:rsidR="00665591" w:rsidRDefault="00665591" w:rsidP="00E7144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CA1C57" w:rsidRDefault="00CA1C57" w:rsidP="00637474">
      <w:pPr>
        <w:pStyle w:val="a9"/>
        <w:tabs>
          <w:tab w:val="left" w:pos="930"/>
        </w:tabs>
        <w:spacing w:line="276" w:lineRule="auto"/>
        <w:ind w:firstLine="930"/>
        <w:jc w:val="both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 сентября солист ансамбля песни «Столица» принял участие в Всероссийском вокальном конкурсе «Новая звезда – 2019», проходившем в г. Москва. </w:t>
      </w:r>
      <w:r w:rsidRPr="00CA1C57">
        <w:rPr>
          <w:rStyle w:val="aa"/>
          <w:b w:val="0"/>
          <w:color w:val="000000"/>
          <w:sz w:val="28"/>
          <w:szCs w:val="28"/>
          <w:shd w:val="clear" w:color="auto" w:fill="FFFFFF"/>
        </w:rPr>
        <w:t>«Новая Звезда» - это первое в истории музыкальное состязание, в котором принимают участие все 85 регионов России.</w:t>
      </w:r>
      <w:r w:rsidR="00637474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 Жюри отметили высокий профессионализм артиста.</w:t>
      </w:r>
    </w:p>
    <w:p w:rsidR="00637474" w:rsidRDefault="00637474" w:rsidP="00637474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500.</w:t>
      </w:r>
    </w:p>
    <w:p w:rsidR="00637474" w:rsidRDefault="00637474" w:rsidP="00E7144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665591" w:rsidRDefault="00665591" w:rsidP="00665591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13 сентября в 10-00 ч. в</w:t>
      </w:r>
      <w:r w:rsidR="00B612E4">
        <w:rPr>
          <w:sz w:val="28"/>
          <w:szCs w:val="28"/>
        </w:rPr>
        <w:t xml:space="preserve"> ресторане «Париж» для работниц</w:t>
      </w:r>
      <w:r>
        <w:rPr>
          <w:sz w:val="28"/>
          <w:szCs w:val="28"/>
        </w:rPr>
        <w:t xml:space="preserve"> МУП «Сурсад» состоялось праздничное мероприятие ко Дню чеченской женщины. Эти женщины ежедневно трудятся, отвечая за чистоту и благосостояние города. Солистки ансамбля песни «Столица» поздравили женщин с их днем и исполнили свои самые зажигательные композиции.</w:t>
      </w:r>
    </w:p>
    <w:p w:rsidR="00665591" w:rsidRDefault="00665591" w:rsidP="00665591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</w:t>
      </w:r>
      <w:r w:rsidR="00637474">
        <w:rPr>
          <w:sz w:val="28"/>
          <w:szCs w:val="28"/>
        </w:rPr>
        <w:t>стников – 3 чел., зрителей – 200</w:t>
      </w:r>
      <w:r>
        <w:rPr>
          <w:sz w:val="28"/>
          <w:szCs w:val="28"/>
        </w:rPr>
        <w:t>.</w:t>
      </w:r>
    </w:p>
    <w:p w:rsidR="00337FB9" w:rsidRDefault="00337FB9" w:rsidP="00665591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337FB9" w:rsidRDefault="00CA1C57" w:rsidP="001A2EF9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сентября в 10-30 ч. в Министерстве ЧР по национальной политике состоялось праздничное мероприятие ко Дню чеченской женщины. Для дам звучали нежные, а также зажигательные композиции. Солистки ансамбля песни «Столица» поздравили женщин с их днем, и подарили хорошее настроение на весь остаток дня. </w:t>
      </w:r>
    </w:p>
    <w:p w:rsidR="00CA1C57" w:rsidRDefault="00CA1C57" w:rsidP="00CA1C57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</w:t>
      </w:r>
      <w:r w:rsidR="00637474">
        <w:rPr>
          <w:sz w:val="28"/>
          <w:szCs w:val="28"/>
        </w:rPr>
        <w:t>150</w:t>
      </w:r>
    </w:p>
    <w:p w:rsidR="00CA1C57" w:rsidRDefault="00CA1C57" w:rsidP="00665591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CA1C57" w:rsidRDefault="00CA1C57" w:rsidP="00665591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337FB9" w:rsidRDefault="00337FB9" w:rsidP="001A2EF9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 сентября в 14-00 ч. в Сквере журналистов состоялся гастрономический фестиваль «Арбузная поляна». Гости фестиваля смогли участвовать в интересных конкурсах и играх, а также попробовать различные сорта арбузов и дынь. Мероприятие сопровождалось концертной программой, в которой приняли участие солисты ансамбля песни «Столица».</w:t>
      </w:r>
    </w:p>
    <w:p w:rsidR="00337FB9" w:rsidRDefault="00337FB9" w:rsidP="00337FB9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2 чел., зрителей – </w:t>
      </w:r>
      <w:r w:rsidR="00637474">
        <w:rPr>
          <w:sz w:val="28"/>
          <w:szCs w:val="28"/>
        </w:rPr>
        <w:t>250</w:t>
      </w:r>
    </w:p>
    <w:p w:rsidR="005A0377" w:rsidRDefault="005A0377" w:rsidP="00337FB9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5A0377" w:rsidRDefault="005A0377" w:rsidP="00337FB9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5A0377" w:rsidRDefault="005A0377" w:rsidP="005A0377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22 сентября в 15-00 ч. на центральной площади им. А.Ш. Кадырова состоялся Х Фестиваль культуры и спор</w:t>
      </w:r>
      <w:r w:rsidR="00085DE5">
        <w:rPr>
          <w:sz w:val="28"/>
          <w:szCs w:val="28"/>
        </w:rPr>
        <w:t>т</w:t>
      </w:r>
      <w:bookmarkStart w:id="0" w:name="_GoBack"/>
      <w:bookmarkEnd w:id="0"/>
      <w:r>
        <w:rPr>
          <w:sz w:val="28"/>
          <w:szCs w:val="28"/>
        </w:rPr>
        <w:t>а народов Кавказа. В нем приняли участие творческие коллективы со всех регионов Северного Кавказа, продемонстрировавшие красоту родной культуры и национальный колорит. Самобытность чеченской и красоту чеченского народа представили также солисты ансамбля песни «Столица».</w:t>
      </w:r>
    </w:p>
    <w:p w:rsidR="005A0377" w:rsidRDefault="005A0377" w:rsidP="005A0377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4 чел., зрителей – 500.</w:t>
      </w:r>
    </w:p>
    <w:p w:rsidR="00665591" w:rsidRDefault="00665591" w:rsidP="00E71443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A2EF9" w:rsidRDefault="001A2EF9" w:rsidP="001A2EF9">
      <w:pPr>
        <w:pStyle w:val="a9"/>
        <w:rPr>
          <w:sz w:val="28"/>
          <w:szCs w:val="28"/>
        </w:rPr>
      </w:pPr>
    </w:p>
    <w:p w:rsidR="001A2EF9" w:rsidRDefault="001A2EF9" w:rsidP="001A2E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ентябре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 xml:space="preserve"> 2019 г. в ансамбле пес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толица» прошло 9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.</w:t>
      </w:r>
    </w:p>
    <w:p w:rsidR="001A2EF9" w:rsidRPr="00D472E9" w:rsidRDefault="001A2EF9" w:rsidP="001A2E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7 концертов, 2 беседы)</w:t>
      </w:r>
    </w:p>
    <w:p w:rsidR="001A2EF9" w:rsidRPr="00D472E9" w:rsidRDefault="001A2EF9" w:rsidP="001A2E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2E9">
        <w:rPr>
          <w:rFonts w:ascii="Times New Roman" w:eastAsia="Times New Roman" w:hAnsi="Times New Roman" w:cs="Times New Roman"/>
          <w:sz w:val="28"/>
          <w:szCs w:val="28"/>
        </w:rPr>
        <w:t>Колич</w:t>
      </w:r>
      <w:r>
        <w:rPr>
          <w:rFonts w:ascii="Times New Roman" w:eastAsia="Times New Roman" w:hAnsi="Times New Roman" w:cs="Times New Roman"/>
          <w:sz w:val="28"/>
          <w:szCs w:val="28"/>
        </w:rPr>
        <w:t>ество участников и зрителей 1819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1A2EF9" w:rsidRDefault="001A2EF9" w:rsidP="001A2E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ов –  21., зрителей –  1798 чел.</w:t>
      </w:r>
      <w:r w:rsidRPr="00D472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2EF9" w:rsidRDefault="001A2EF9" w:rsidP="001A2EF9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рителей концертных мероприятий – 1760 чел.</w:t>
      </w:r>
    </w:p>
    <w:p w:rsidR="00E71443" w:rsidRDefault="00E71443" w:rsidP="004A75F2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</w:p>
    <w:p w:rsidR="00FE42DB" w:rsidRDefault="00FE42DB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8B195F" w:rsidRDefault="008B195F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A2EF9" w:rsidRDefault="001A2EF9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A2EF9" w:rsidRDefault="001A2EF9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A2EF9" w:rsidRDefault="001A2EF9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A2EF9" w:rsidRDefault="001A2EF9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A2EF9" w:rsidRDefault="001A2EF9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A2EF9" w:rsidRDefault="001A2EF9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A2EF9" w:rsidRDefault="001A2EF9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A2EF9" w:rsidRDefault="001A2EF9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A2EF9" w:rsidRDefault="001A2EF9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A2EF9" w:rsidRDefault="001A2EF9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A2EF9" w:rsidRDefault="001A2EF9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A2EF9" w:rsidRDefault="001A2EF9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A2EF9" w:rsidRDefault="001A2EF9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A2EF9" w:rsidRDefault="001A2EF9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A2EF9" w:rsidRDefault="001A2EF9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A2EF9" w:rsidRDefault="001A2EF9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tbl>
      <w:tblPr>
        <w:tblStyle w:val="12"/>
        <w:tblpPr w:leftFromText="180" w:rightFromText="180" w:vertAnchor="page" w:horzAnchor="margin" w:tblpY="69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A2EF9" w:rsidRPr="00B14F8C" w:rsidTr="001A2EF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F9" w:rsidRPr="00B14F8C" w:rsidRDefault="001A2EF9" w:rsidP="001A2EF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именование</w:t>
            </w:r>
          </w:p>
          <w:p w:rsidR="001A2EF9" w:rsidRPr="00B14F8C" w:rsidRDefault="001A2EF9" w:rsidP="001A2EF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A2EF9" w:rsidRPr="00B14F8C" w:rsidRDefault="001A2EF9" w:rsidP="001A2E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рителей</w:t>
            </w:r>
          </w:p>
        </w:tc>
      </w:tr>
      <w:tr w:rsidR="001A2EF9" w:rsidRPr="00B14F8C" w:rsidTr="001A2EF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F9" w:rsidRPr="00B14F8C" w:rsidRDefault="001A2EF9" w:rsidP="001A2EF9">
            <w:pPr>
              <w:shd w:val="clear" w:color="auto" w:fill="FFFFFF"/>
              <w:spacing w:before="100" w:beforeAutospacing="1"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1A2EF9" w:rsidRPr="00B14F8C" w:rsidRDefault="001A2EF9" w:rsidP="001A2EF9">
            <w:pPr>
              <w:shd w:val="clear" w:color="auto" w:fill="FFFFFF"/>
              <w:spacing w:after="2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 w:rsidRPr="00B14F8C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1A2EF9" w:rsidRPr="00B14F8C" w:rsidTr="001A2EF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EF9" w:rsidRPr="00B14F8C" w:rsidTr="001A2EF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образа жизн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EF9" w:rsidRPr="00B14F8C" w:rsidTr="001A2EF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наркоман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EF9" w:rsidRPr="00B14F8C" w:rsidTr="001A2EF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EF9" w:rsidRPr="00B14F8C" w:rsidTr="001A2EF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A2EF9" w:rsidRPr="00B14F8C" w:rsidTr="001A2EF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F9" w:rsidRPr="00B14F8C" w:rsidRDefault="001A2EF9" w:rsidP="001A2E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я к 100 – летию </w:t>
            </w:r>
            <w:r w:rsidRPr="001A2EF9">
              <w:rPr>
                <w:rFonts w:ascii="Times New Roman" w:hAnsi="Times New Roman" w:cs="Times New Roman"/>
                <w:sz w:val="24"/>
                <w:szCs w:val="24"/>
              </w:rPr>
              <w:t>со дня рождения А.Д. Сахаров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F9" w:rsidRDefault="001A2EF9" w:rsidP="001A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F9" w:rsidRDefault="001A2EF9" w:rsidP="001A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F9" w:rsidRDefault="001A2EF9" w:rsidP="001A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A2EF9" w:rsidRPr="00B14F8C" w:rsidTr="001A2EF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плановые мероприят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1A2EF9" w:rsidRPr="00B14F8C" w:rsidTr="001A2EF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14F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</w:t>
            </w:r>
          </w:p>
        </w:tc>
      </w:tr>
      <w:tr w:rsidR="001A2EF9" w:rsidRPr="00B14F8C" w:rsidTr="001A2EF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F9" w:rsidRPr="00B14F8C" w:rsidRDefault="001A2EF9" w:rsidP="001A2EF9">
            <w:pPr>
              <w:shd w:val="clear" w:color="auto" w:fill="FFFFFF"/>
              <w:spacing w:after="2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4F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B14F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курсы</w:t>
            </w:r>
            <w:r w:rsidRPr="00B14F8C"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A2EF9" w:rsidRPr="00B14F8C" w:rsidTr="001A2EF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F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Республикански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2EF9" w:rsidRPr="00B14F8C" w:rsidTr="001A2EF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1A2EF9" w:rsidP="001A2EF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F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AD6B48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AD6B48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EF9" w:rsidRPr="00B14F8C" w:rsidRDefault="00AD6B48" w:rsidP="001A2EF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1A2EF9" w:rsidRDefault="001A2EF9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A2EF9" w:rsidRDefault="001A2EF9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A2EF9" w:rsidRDefault="001A2EF9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A2EF9" w:rsidRDefault="001A2EF9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A2EF9" w:rsidRDefault="001A2EF9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1A2EF9" w:rsidRDefault="001A2EF9" w:rsidP="00FE42D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367E2A" w:rsidRPr="001610BD" w:rsidRDefault="00367E2A" w:rsidP="001A2EF9">
      <w:pPr>
        <w:pStyle w:val="a9"/>
        <w:spacing w:line="276" w:lineRule="auto"/>
        <w:jc w:val="both"/>
        <w:rPr>
          <w:sz w:val="28"/>
          <w:szCs w:val="28"/>
        </w:rPr>
      </w:pPr>
      <w:r w:rsidRPr="001610BD">
        <w:rPr>
          <w:sz w:val="28"/>
          <w:szCs w:val="28"/>
        </w:rPr>
        <w:lastRenderedPageBreak/>
        <w:t>Директор                                                                                    И.М. Мусхабов</w:t>
      </w:r>
    </w:p>
    <w:p w:rsidR="00367E2A" w:rsidRDefault="00367E2A" w:rsidP="00367E2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: Х.Б. Марзабекова</w:t>
      </w:r>
    </w:p>
    <w:p w:rsidR="001F211D" w:rsidRPr="00587584" w:rsidRDefault="00367E2A" w:rsidP="0058758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p w:rsidR="001F211D" w:rsidRDefault="001F211D" w:rsidP="00A45AFE">
      <w:pPr>
        <w:pStyle w:val="a9"/>
        <w:rPr>
          <w:sz w:val="28"/>
          <w:szCs w:val="28"/>
        </w:rPr>
      </w:pPr>
    </w:p>
    <w:sectPr w:rsidR="001F211D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D9" w:rsidRDefault="00E61ED9" w:rsidP="005A7ACB">
      <w:pPr>
        <w:spacing w:after="0" w:line="240" w:lineRule="auto"/>
      </w:pPr>
      <w:r>
        <w:separator/>
      </w:r>
    </w:p>
  </w:endnote>
  <w:endnote w:type="continuationSeparator" w:id="0">
    <w:p w:rsidR="00E61ED9" w:rsidRDefault="00E61ED9" w:rsidP="005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D9" w:rsidRDefault="00E61ED9" w:rsidP="005A7ACB">
      <w:pPr>
        <w:spacing w:after="0" w:line="240" w:lineRule="auto"/>
      </w:pPr>
      <w:r>
        <w:separator/>
      </w:r>
    </w:p>
  </w:footnote>
  <w:footnote w:type="continuationSeparator" w:id="0">
    <w:p w:rsidR="00E61ED9" w:rsidRDefault="00E61ED9" w:rsidP="005A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03AF"/>
    <w:rsid w:val="00000E5C"/>
    <w:rsid w:val="00004C18"/>
    <w:rsid w:val="000134F2"/>
    <w:rsid w:val="00017689"/>
    <w:rsid w:val="00020593"/>
    <w:rsid w:val="00030435"/>
    <w:rsid w:val="00031E4B"/>
    <w:rsid w:val="000443C9"/>
    <w:rsid w:val="000512BF"/>
    <w:rsid w:val="0005267F"/>
    <w:rsid w:val="00057E5E"/>
    <w:rsid w:val="00064E18"/>
    <w:rsid w:val="00083402"/>
    <w:rsid w:val="00085DE5"/>
    <w:rsid w:val="00086081"/>
    <w:rsid w:val="000A0CBB"/>
    <w:rsid w:val="000A1A6E"/>
    <w:rsid w:val="000A1C0A"/>
    <w:rsid w:val="000A6DA0"/>
    <w:rsid w:val="000A6E9D"/>
    <w:rsid w:val="000A774B"/>
    <w:rsid w:val="000C0587"/>
    <w:rsid w:val="000C0E9A"/>
    <w:rsid w:val="000D1117"/>
    <w:rsid w:val="000E3DFC"/>
    <w:rsid w:val="001056AD"/>
    <w:rsid w:val="00114C97"/>
    <w:rsid w:val="00117869"/>
    <w:rsid w:val="00134675"/>
    <w:rsid w:val="001451E6"/>
    <w:rsid w:val="00147DB5"/>
    <w:rsid w:val="001531F9"/>
    <w:rsid w:val="001612EE"/>
    <w:rsid w:val="00176797"/>
    <w:rsid w:val="0018301B"/>
    <w:rsid w:val="00195FAE"/>
    <w:rsid w:val="00196FDD"/>
    <w:rsid w:val="001A2EF9"/>
    <w:rsid w:val="001B1A42"/>
    <w:rsid w:val="001C5788"/>
    <w:rsid w:val="001C764E"/>
    <w:rsid w:val="001D49C3"/>
    <w:rsid w:val="001E0277"/>
    <w:rsid w:val="001E1330"/>
    <w:rsid w:val="001E19F4"/>
    <w:rsid w:val="001E4943"/>
    <w:rsid w:val="001F211D"/>
    <w:rsid w:val="00204B73"/>
    <w:rsid w:val="002061FA"/>
    <w:rsid w:val="0020648A"/>
    <w:rsid w:val="002244A9"/>
    <w:rsid w:val="002259D9"/>
    <w:rsid w:val="00226B9D"/>
    <w:rsid w:val="0023534E"/>
    <w:rsid w:val="002372A8"/>
    <w:rsid w:val="00241ED1"/>
    <w:rsid w:val="002514C0"/>
    <w:rsid w:val="00254753"/>
    <w:rsid w:val="00256903"/>
    <w:rsid w:val="00257158"/>
    <w:rsid w:val="00257EFB"/>
    <w:rsid w:val="002623C5"/>
    <w:rsid w:val="0027309B"/>
    <w:rsid w:val="0027352F"/>
    <w:rsid w:val="00275BE5"/>
    <w:rsid w:val="00276FA0"/>
    <w:rsid w:val="00282AC8"/>
    <w:rsid w:val="002922EC"/>
    <w:rsid w:val="0029419B"/>
    <w:rsid w:val="00294A71"/>
    <w:rsid w:val="002A6ED8"/>
    <w:rsid w:val="002B63DC"/>
    <w:rsid w:val="002C5C72"/>
    <w:rsid w:val="002D276D"/>
    <w:rsid w:val="002D46B3"/>
    <w:rsid w:val="002E0527"/>
    <w:rsid w:val="002F1445"/>
    <w:rsid w:val="00300DCF"/>
    <w:rsid w:val="00310494"/>
    <w:rsid w:val="003105CC"/>
    <w:rsid w:val="00311F93"/>
    <w:rsid w:val="003253B8"/>
    <w:rsid w:val="0033632B"/>
    <w:rsid w:val="00337FB9"/>
    <w:rsid w:val="0034620F"/>
    <w:rsid w:val="00367E2A"/>
    <w:rsid w:val="003756B1"/>
    <w:rsid w:val="00375BF6"/>
    <w:rsid w:val="003763E6"/>
    <w:rsid w:val="00376422"/>
    <w:rsid w:val="00385943"/>
    <w:rsid w:val="003A56CD"/>
    <w:rsid w:val="003A755E"/>
    <w:rsid w:val="003D2F06"/>
    <w:rsid w:val="003E1D3F"/>
    <w:rsid w:val="003F3BE3"/>
    <w:rsid w:val="003F4DC6"/>
    <w:rsid w:val="004024BE"/>
    <w:rsid w:val="004038DE"/>
    <w:rsid w:val="00410A56"/>
    <w:rsid w:val="00415052"/>
    <w:rsid w:val="00427359"/>
    <w:rsid w:val="00434E31"/>
    <w:rsid w:val="00436238"/>
    <w:rsid w:val="004378F4"/>
    <w:rsid w:val="0045497D"/>
    <w:rsid w:val="004719D2"/>
    <w:rsid w:val="004747CD"/>
    <w:rsid w:val="00475B6D"/>
    <w:rsid w:val="004A01F8"/>
    <w:rsid w:val="004A75F2"/>
    <w:rsid w:val="004C3054"/>
    <w:rsid w:val="004D3E4A"/>
    <w:rsid w:val="00516CE8"/>
    <w:rsid w:val="00530A8E"/>
    <w:rsid w:val="0054435C"/>
    <w:rsid w:val="00546E92"/>
    <w:rsid w:val="00560F55"/>
    <w:rsid w:val="005616DB"/>
    <w:rsid w:val="00565A02"/>
    <w:rsid w:val="00585C01"/>
    <w:rsid w:val="00587584"/>
    <w:rsid w:val="00597CD7"/>
    <w:rsid w:val="005A0377"/>
    <w:rsid w:val="005A040F"/>
    <w:rsid w:val="005A4C20"/>
    <w:rsid w:val="005A7ACB"/>
    <w:rsid w:val="005B117C"/>
    <w:rsid w:val="005D467C"/>
    <w:rsid w:val="005E0B91"/>
    <w:rsid w:val="005E4FA3"/>
    <w:rsid w:val="006062A9"/>
    <w:rsid w:val="00612E53"/>
    <w:rsid w:val="00622271"/>
    <w:rsid w:val="00622B76"/>
    <w:rsid w:val="006247F6"/>
    <w:rsid w:val="006263E4"/>
    <w:rsid w:val="00635FC1"/>
    <w:rsid w:val="00637474"/>
    <w:rsid w:val="00642235"/>
    <w:rsid w:val="006459D8"/>
    <w:rsid w:val="00645C87"/>
    <w:rsid w:val="0065133B"/>
    <w:rsid w:val="00665591"/>
    <w:rsid w:val="00676534"/>
    <w:rsid w:val="00676CEB"/>
    <w:rsid w:val="006905C8"/>
    <w:rsid w:val="006968C0"/>
    <w:rsid w:val="006A33BA"/>
    <w:rsid w:val="006A3E21"/>
    <w:rsid w:val="006A7D1F"/>
    <w:rsid w:val="006C36FF"/>
    <w:rsid w:val="006C375D"/>
    <w:rsid w:val="006C775C"/>
    <w:rsid w:val="006D284B"/>
    <w:rsid w:val="006D72E5"/>
    <w:rsid w:val="006F3505"/>
    <w:rsid w:val="006F657F"/>
    <w:rsid w:val="00702D15"/>
    <w:rsid w:val="00704D4E"/>
    <w:rsid w:val="00706B20"/>
    <w:rsid w:val="00712ECC"/>
    <w:rsid w:val="00720347"/>
    <w:rsid w:val="007244B9"/>
    <w:rsid w:val="007272D5"/>
    <w:rsid w:val="00732FB4"/>
    <w:rsid w:val="007528E1"/>
    <w:rsid w:val="00752FF5"/>
    <w:rsid w:val="0076432D"/>
    <w:rsid w:val="00766B19"/>
    <w:rsid w:val="007825B5"/>
    <w:rsid w:val="0078692C"/>
    <w:rsid w:val="007A61C7"/>
    <w:rsid w:val="007B00A5"/>
    <w:rsid w:val="007C3C2D"/>
    <w:rsid w:val="007D580E"/>
    <w:rsid w:val="007D7451"/>
    <w:rsid w:val="007F1BDF"/>
    <w:rsid w:val="007F2754"/>
    <w:rsid w:val="007F3D80"/>
    <w:rsid w:val="0080356F"/>
    <w:rsid w:val="0082079D"/>
    <w:rsid w:val="00823120"/>
    <w:rsid w:val="00826EA3"/>
    <w:rsid w:val="008376CB"/>
    <w:rsid w:val="0085519C"/>
    <w:rsid w:val="0085727A"/>
    <w:rsid w:val="00863E14"/>
    <w:rsid w:val="00872E2B"/>
    <w:rsid w:val="008755E8"/>
    <w:rsid w:val="00876337"/>
    <w:rsid w:val="0088435F"/>
    <w:rsid w:val="008979AD"/>
    <w:rsid w:val="008A174E"/>
    <w:rsid w:val="008A76D3"/>
    <w:rsid w:val="008A773E"/>
    <w:rsid w:val="008B195F"/>
    <w:rsid w:val="008C1A86"/>
    <w:rsid w:val="008C6A26"/>
    <w:rsid w:val="008D7D44"/>
    <w:rsid w:val="008E74DA"/>
    <w:rsid w:val="008F0D5F"/>
    <w:rsid w:val="008F35AB"/>
    <w:rsid w:val="00900F57"/>
    <w:rsid w:val="00921FFF"/>
    <w:rsid w:val="009330BC"/>
    <w:rsid w:val="00937984"/>
    <w:rsid w:val="009429D1"/>
    <w:rsid w:val="00951A13"/>
    <w:rsid w:val="009525B9"/>
    <w:rsid w:val="009557C7"/>
    <w:rsid w:val="0095606C"/>
    <w:rsid w:val="009566EE"/>
    <w:rsid w:val="00957B24"/>
    <w:rsid w:val="009624DF"/>
    <w:rsid w:val="00967FEA"/>
    <w:rsid w:val="00975529"/>
    <w:rsid w:val="009869DB"/>
    <w:rsid w:val="009A0F88"/>
    <w:rsid w:val="009B1561"/>
    <w:rsid w:val="009B64AF"/>
    <w:rsid w:val="009B7279"/>
    <w:rsid w:val="009C2879"/>
    <w:rsid w:val="009C71A7"/>
    <w:rsid w:val="009D03FF"/>
    <w:rsid w:val="009D1E58"/>
    <w:rsid w:val="009D33B2"/>
    <w:rsid w:val="009E489F"/>
    <w:rsid w:val="00A004DB"/>
    <w:rsid w:val="00A0688C"/>
    <w:rsid w:val="00A10411"/>
    <w:rsid w:val="00A15FEE"/>
    <w:rsid w:val="00A16612"/>
    <w:rsid w:val="00A16AF4"/>
    <w:rsid w:val="00A16F7D"/>
    <w:rsid w:val="00A234CC"/>
    <w:rsid w:val="00A24F2A"/>
    <w:rsid w:val="00A273F3"/>
    <w:rsid w:val="00A35EE6"/>
    <w:rsid w:val="00A42D52"/>
    <w:rsid w:val="00A430CC"/>
    <w:rsid w:val="00A45AFE"/>
    <w:rsid w:val="00A77D6E"/>
    <w:rsid w:val="00A854F1"/>
    <w:rsid w:val="00A91564"/>
    <w:rsid w:val="00A91A8D"/>
    <w:rsid w:val="00A9336F"/>
    <w:rsid w:val="00AA436D"/>
    <w:rsid w:val="00AB082D"/>
    <w:rsid w:val="00AB263C"/>
    <w:rsid w:val="00AB2A35"/>
    <w:rsid w:val="00AC13B2"/>
    <w:rsid w:val="00AD6B48"/>
    <w:rsid w:val="00AD73C4"/>
    <w:rsid w:val="00AE412F"/>
    <w:rsid w:val="00AE4FFA"/>
    <w:rsid w:val="00AF1A6F"/>
    <w:rsid w:val="00B05DC5"/>
    <w:rsid w:val="00B06A60"/>
    <w:rsid w:val="00B12887"/>
    <w:rsid w:val="00B13B4B"/>
    <w:rsid w:val="00B31094"/>
    <w:rsid w:val="00B4786C"/>
    <w:rsid w:val="00B5258B"/>
    <w:rsid w:val="00B54DDC"/>
    <w:rsid w:val="00B56B2D"/>
    <w:rsid w:val="00B60186"/>
    <w:rsid w:val="00B612E4"/>
    <w:rsid w:val="00B625CE"/>
    <w:rsid w:val="00B9324D"/>
    <w:rsid w:val="00B93C6E"/>
    <w:rsid w:val="00B954EB"/>
    <w:rsid w:val="00B96EE9"/>
    <w:rsid w:val="00BA3F39"/>
    <w:rsid w:val="00BA452C"/>
    <w:rsid w:val="00BA6083"/>
    <w:rsid w:val="00BB17D0"/>
    <w:rsid w:val="00BC7E89"/>
    <w:rsid w:val="00BD18FF"/>
    <w:rsid w:val="00BD6D04"/>
    <w:rsid w:val="00BE1063"/>
    <w:rsid w:val="00BE177F"/>
    <w:rsid w:val="00BE3E91"/>
    <w:rsid w:val="00BE4A17"/>
    <w:rsid w:val="00BE62EF"/>
    <w:rsid w:val="00BE703B"/>
    <w:rsid w:val="00BF4033"/>
    <w:rsid w:val="00BF6334"/>
    <w:rsid w:val="00C009E9"/>
    <w:rsid w:val="00C023A3"/>
    <w:rsid w:val="00C07DE9"/>
    <w:rsid w:val="00C13C53"/>
    <w:rsid w:val="00C17128"/>
    <w:rsid w:val="00C2242A"/>
    <w:rsid w:val="00C32886"/>
    <w:rsid w:val="00C36E0F"/>
    <w:rsid w:val="00C403B0"/>
    <w:rsid w:val="00C502A0"/>
    <w:rsid w:val="00C517AF"/>
    <w:rsid w:val="00C530BA"/>
    <w:rsid w:val="00C576C4"/>
    <w:rsid w:val="00C91E79"/>
    <w:rsid w:val="00C941A2"/>
    <w:rsid w:val="00C94AAC"/>
    <w:rsid w:val="00C96E3D"/>
    <w:rsid w:val="00CA1C57"/>
    <w:rsid w:val="00CA46E3"/>
    <w:rsid w:val="00CA68F3"/>
    <w:rsid w:val="00CB2777"/>
    <w:rsid w:val="00CC1F54"/>
    <w:rsid w:val="00CC61A7"/>
    <w:rsid w:val="00CC669D"/>
    <w:rsid w:val="00CD01F6"/>
    <w:rsid w:val="00CD3B1C"/>
    <w:rsid w:val="00CD7465"/>
    <w:rsid w:val="00CE47B9"/>
    <w:rsid w:val="00CF4216"/>
    <w:rsid w:val="00D048C1"/>
    <w:rsid w:val="00D064D2"/>
    <w:rsid w:val="00D21734"/>
    <w:rsid w:val="00D21867"/>
    <w:rsid w:val="00D337D7"/>
    <w:rsid w:val="00D34691"/>
    <w:rsid w:val="00D364D7"/>
    <w:rsid w:val="00D3770C"/>
    <w:rsid w:val="00D42882"/>
    <w:rsid w:val="00D5053F"/>
    <w:rsid w:val="00D61B67"/>
    <w:rsid w:val="00D652AB"/>
    <w:rsid w:val="00D72A7E"/>
    <w:rsid w:val="00D72DB8"/>
    <w:rsid w:val="00D73571"/>
    <w:rsid w:val="00D83BE2"/>
    <w:rsid w:val="00D95428"/>
    <w:rsid w:val="00DA1357"/>
    <w:rsid w:val="00DA5D40"/>
    <w:rsid w:val="00DB332B"/>
    <w:rsid w:val="00DB3ADA"/>
    <w:rsid w:val="00DC147F"/>
    <w:rsid w:val="00DC2852"/>
    <w:rsid w:val="00DC2AB0"/>
    <w:rsid w:val="00DC645C"/>
    <w:rsid w:val="00DC6EE1"/>
    <w:rsid w:val="00DE2B54"/>
    <w:rsid w:val="00DE3A89"/>
    <w:rsid w:val="00DE707A"/>
    <w:rsid w:val="00E029BA"/>
    <w:rsid w:val="00E07C6A"/>
    <w:rsid w:val="00E11684"/>
    <w:rsid w:val="00E14A2A"/>
    <w:rsid w:val="00E25ADA"/>
    <w:rsid w:val="00E325DC"/>
    <w:rsid w:val="00E45FE4"/>
    <w:rsid w:val="00E544EC"/>
    <w:rsid w:val="00E55432"/>
    <w:rsid w:val="00E561AA"/>
    <w:rsid w:val="00E5769A"/>
    <w:rsid w:val="00E61ED9"/>
    <w:rsid w:val="00E70ADF"/>
    <w:rsid w:val="00E71443"/>
    <w:rsid w:val="00E73E20"/>
    <w:rsid w:val="00E92E2E"/>
    <w:rsid w:val="00EA5153"/>
    <w:rsid w:val="00EB7BCF"/>
    <w:rsid w:val="00EC1517"/>
    <w:rsid w:val="00EC5DC8"/>
    <w:rsid w:val="00EC7A48"/>
    <w:rsid w:val="00ED52AC"/>
    <w:rsid w:val="00ED7D56"/>
    <w:rsid w:val="00EE2B88"/>
    <w:rsid w:val="00EE741B"/>
    <w:rsid w:val="00EE79F0"/>
    <w:rsid w:val="00EF56C8"/>
    <w:rsid w:val="00F04C1D"/>
    <w:rsid w:val="00F10E77"/>
    <w:rsid w:val="00F14CE2"/>
    <w:rsid w:val="00F37AD2"/>
    <w:rsid w:val="00F521E1"/>
    <w:rsid w:val="00F54781"/>
    <w:rsid w:val="00F571A7"/>
    <w:rsid w:val="00F721F5"/>
    <w:rsid w:val="00F8114A"/>
    <w:rsid w:val="00F90BAA"/>
    <w:rsid w:val="00F953A5"/>
    <w:rsid w:val="00FA1592"/>
    <w:rsid w:val="00FB3E8E"/>
    <w:rsid w:val="00FC3193"/>
    <w:rsid w:val="00FC5059"/>
    <w:rsid w:val="00FD3521"/>
    <w:rsid w:val="00FD4918"/>
    <w:rsid w:val="00FD769F"/>
    <w:rsid w:val="00FD7980"/>
    <w:rsid w:val="00FE11D7"/>
    <w:rsid w:val="00FE42DB"/>
    <w:rsid w:val="00FE56B8"/>
    <w:rsid w:val="00FE669D"/>
    <w:rsid w:val="00FF2C03"/>
    <w:rsid w:val="00FF38AB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7D229"/>
  <w15:docId w15:val="{4FC1BA71-C18D-4AC4-ADD4-29AE57BC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7ACB"/>
  </w:style>
  <w:style w:type="paragraph" w:styleId="af">
    <w:name w:val="footer"/>
    <w:basedOn w:val="a"/>
    <w:link w:val="af0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7ACB"/>
  </w:style>
  <w:style w:type="table" w:customStyle="1" w:styleId="12">
    <w:name w:val="Сетка таблицы12"/>
    <w:basedOn w:val="a1"/>
    <w:uiPriority w:val="59"/>
    <w:rsid w:val="001A2EF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F54B-CC96-42C1-849C-183F9842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7-03-22T08:20:00Z</cp:lastPrinted>
  <dcterms:created xsi:type="dcterms:W3CDTF">2018-09-14T11:13:00Z</dcterms:created>
  <dcterms:modified xsi:type="dcterms:W3CDTF">2019-09-26T11:03:00Z</dcterms:modified>
</cp:coreProperties>
</file>